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Pr="00534589" w:rsidRDefault="00E15462" w:rsidP="002A261B">
      <w:pPr>
        <w:spacing w:line="360" w:lineRule="auto"/>
        <w:rPr>
          <w:sz w:val="26"/>
          <w:szCs w:val="26"/>
        </w:rPr>
      </w:pPr>
    </w:p>
    <w:p w:rsidR="00534589" w:rsidRDefault="00534589" w:rsidP="00106E0F">
      <w:pPr>
        <w:spacing w:after="0" w:line="240" w:lineRule="auto"/>
        <w:jc w:val="center"/>
        <w:rPr>
          <w:rFonts w:cstheme="minorHAnsi"/>
          <w:sz w:val="32"/>
          <w:szCs w:val="26"/>
        </w:rPr>
      </w:pPr>
      <w:r w:rsidRPr="00875A12">
        <w:rPr>
          <w:rFonts w:eastAsia="Times New Roman" w:cstheme="minorHAnsi"/>
          <w:b/>
          <w:sz w:val="32"/>
          <w:szCs w:val="26"/>
        </w:rPr>
        <w:t xml:space="preserve">WNIOSEK </w:t>
      </w:r>
    </w:p>
    <w:p w:rsidR="00106E0F" w:rsidRPr="00106E0F" w:rsidRDefault="00106E0F" w:rsidP="00106E0F">
      <w:pPr>
        <w:spacing w:after="0" w:line="240" w:lineRule="auto"/>
        <w:jc w:val="center"/>
        <w:rPr>
          <w:rFonts w:cstheme="minorHAnsi"/>
          <w:sz w:val="32"/>
          <w:szCs w:val="26"/>
        </w:rPr>
      </w:pPr>
    </w:p>
    <w:p w:rsidR="00106E0F" w:rsidRDefault="00106E0F" w:rsidP="003B29ED">
      <w:pPr>
        <w:spacing w:after="0" w:line="360" w:lineRule="auto"/>
        <w:ind w:right="-142" w:firstLine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Zwracam się z wnioskiem o zawarcie umowy przedwstępnej określającej zasady realizacji </w:t>
      </w:r>
      <w:r w:rsidR="003B29E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i przekazania na majątek Gmi</w:t>
      </w:r>
      <w:r w:rsidR="003B29ED">
        <w:rPr>
          <w:rFonts w:ascii="Calibri" w:eastAsia="Times New Roman" w:hAnsi="Calibri" w:cs="Calibri"/>
          <w:sz w:val="24"/>
          <w:szCs w:val="24"/>
          <w:lang w:eastAsia="pl-PL"/>
        </w:rPr>
        <w:t xml:space="preserve">ny Iwanowice sieci </w:t>
      </w:r>
      <w:r w:rsidR="005A23EB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3849B4">
        <w:rPr>
          <w:rFonts w:ascii="Calibri" w:eastAsia="Times New Roman" w:hAnsi="Calibri" w:cs="Calibri"/>
          <w:sz w:val="24"/>
          <w:szCs w:val="24"/>
          <w:lang w:eastAsia="pl-PL"/>
        </w:rPr>
        <w:t>analizacji wykonanej z środków własnych</w:t>
      </w:r>
      <w:r w:rsidR="003B29E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:rsidR="00106E0F" w:rsidRPr="00106E0F" w:rsidRDefault="00106E0F" w:rsidP="00106E0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Wykonany zostanie odcinek sieci </w:t>
      </w:r>
      <w:r w:rsidR="005A23EB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3849B4">
        <w:rPr>
          <w:rFonts w:ascii="Calibri" w:eastAsia="Times New Roman" w:hAnsi="Calibri" w:cs="Calibri"/>
          <w:sz w:val="24"/>
          <w:szCs w:val="24"/>
          <w:lang w:eastAsia="pl-PL"/>
        </w:rPr>
        <w:t>analizacji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na działkach nr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.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……………… w miejscowości 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o długości ok. 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 m, 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z rur o średnic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, 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z miejscem włączenia do istniejącej sieci </w:t>
      </w:r>
      <w:r w:rsidR="008E065A">
        <w:rPr>
          <w:rFonts w:ascii="Calibri" w:eastAsia="Times New Roman" w:hAnsi="Calibri" w:cs="Calibri"/>
          <w:sz w:val="24"/>
          <w:szCs w:val="24"/>
          <w:lang w:eastAsia="pl-PL"/>
        </w:rPr>
        <w:t xml:space="preserve">kanalizacyjnej 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na działce nr 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. w miejscowości……………………………………………………………………………………………………………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106E0F" w:rsidRPr="00106E0F" w:rsidRDefault="00106E0F" w:rsidP="00106E0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06E0F" w:rsidRPr="00106E0F" w:rsidRDefault="00106E0F" w:rsidP="00106E0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Przewidywany termin zakończenia budowy i przekazania urządzeń: 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… </w:t>
      </w:r>
    </w:p>
    <w:p w:rsidR="00106E0F" w:rsidRPr="00106E0F" w:rsidRDefault="00106E0F" w:rsidP="00106E0F">
      <w:pPr>
        <w:tabs>
          <w:tab w:val="num" w:pos="284"/>
        </w:tabs>
        <w:spacing w:after="0" w:line="360" w:lineRule="auto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ałączniki: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106E0F">
        <w:rPr>
          <w:rFonts w:ascii="Calibri" w:eastAsia="Times New Roman" w:hAnsi="Calibri" w:cs="Calibri"/>
          <w:sz w:val="20"/>
          <w:szCs w:val="24"/>
          <w:lang w:eastAsia="pl-PL"/>
        </w:rPr>
        <w:t>1. Kopia warunków technicznych rozbudowy sieci wraz z załącznikiem graficzny zaopiniowanym pr</w:t>
      </w:r>
      <w:r w:rsidR="005B5B70">
        <w:rPr>
          <w:rFonts w:ascii="Calibri" w:eastAsia="Times New Roman" w:hAnsi="Calibri" w:cs="Calibri"/>
          <w:sz w:val="20"/>
          <w:szCs w:val="24"/>
          <w:lang w:eastAsia="pl-PL"/>
        </w:rPr>
        <w:t>zez Przedsiębiorstwo Komunalne „Nad Dłubnią”</w:t>
      </w:r>
      <w:bookmarkStart w:id="0" w:name="_GoBack"/>
      <w:bookmarkEnd w:id="0"/>
      <w:r w:rsidRPr="00106E0F">
        <w:rPr>
          <w:rFonts w:ascii="Calibri" w:eastAsia="Times New Roman" w:hAnsi="Calibri" w:cs="Calibri"/>
          <w:sz w:val="20"/>
          <w:szCs w:val="24"/>
          <w:lang w:eastAsia="pl-PL"/>
        </w:rPr>
        <w:t xml:space="preserve"> Sp. z o.o. </w:t>
      </w:r>
    </w:p>
    <w:p w:rsidR="00106E0F" w:rsidRDefault="00106E0F" w:rsidP="00106E0F">
      <w:pPr>
        <w:spacing w:after="0" w:line="360" w:lineRule="auto"/>
        <w:rPr>
          <w:rFonts w:ascii="Calibri" w:eastAsia="Times New Roman" w:hAnsi="Calibri" w:cs="Calibri"/>
          <w:sz w:val="18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0"/>
          <w:szCs w:val="24"/>
          <w:lang w:eastAsia="pl-PL"/>
        </w:rPr>
        <w:t xml:space="preserve">2. Upoważnienie udzielone przez Inwestora/ów dla Pełnomocnika (opcjonalnie). </w:t>
      </w:r>
    </w:p>
    <w:p w:rsidR="003377FB" w:rsidRDefault="003377FB" w:rsidP="00106E0F">
      <w:pPr>
        <w:spacing w:after="0" w:line="360" w:lineRule="auto"/>
        <w:rPr>
          <w:rFonts w:ascii="Calibri" w:eastAsia="Times New Roman" w:hAnsi="Calibri" w:cs="Calibri"/>
          <w:sz w:val="18"/>
          <w:szCs w:val="24"/>
          <w:lang w:eastAsia="pl-PL"/>
        </w:rPr>
      </w:pPr>
    </w:p>
    <w:p w:rsidR="003377FB" w:rsidRPr="00106E0F" w:rsidRDefault="003377FB" w:rsidP="00106E0F">
      <w:pPr>
        <w:spacing w:after="0" w:line="360" w:lineRule="auto"/>
        <w:rPr>
          <w:rFonts w:ascii="Calibri" w:eastAsia="Times New Roman" w:hAnsi="Calibri" w:cs="Calibri"/>
          <w:sz w:val="18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875A12" w:rsidRPr="00294FE8" w:rsidTr="003B29ED">
        <w:tc>
          <w:tcPr>
            <w:tcW w:w="2688" w:type="dxa"/>
            <w:tcBorders>
              <w:bottom w:val="dotted" w:sz="4" w:space="0" w:color="auto"/>
            </w:tcBorders>
          </w:tcPr>
          <w:p w:rsidR="00875A12" w:rsidRPr="00294FE8" w:rsidRDefault="00875A12" w:rsidP="003B29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5A12" w:rsidRPr="00294FE8" w:rsidTr="003B29ED">
        <w:tc>
          <w:tcPr>
            <w:tcW w:w="2688" w:type="dxa"/>
            <w:tcBorders>
              <w:top w:val="dotted" w:sz="4" w:space="0" w:color="auto"/>
            </w:tcBorders>
          </w:tcPr>
          <w:p w:rsidR="00875A12" w:rsidRPr="00294FE8" w:rsidRDefault="00875A12" w:rsidP="003B29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FE8">
              <w:rPr>
                <w:rFonts w:cstheme="minorHAnsi"/>
                <w:sz w:val="24"/>
                <w:szCs w:val="24"/>
              </w:rPr>
              <w:t>(Podpis wnioskodawcy)</w:t>
            </w:r>
          </w:p>
        </w:tc>
      </w:tr>
    </w:tbl>
    <w:p w:rsidR="00534589" w:rsidRPr="00534589" w:rsidRDefault="00534589" w:rsidP="00534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589" w:rsidRDefault="00534589" w:rsidP="0053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E0F" w:rsidRDefault="00106E0F" w:rsidP="00534589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:rsidR="00106E0F" w:rsidRDefault="00106E0F" w:rsidP="00534589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br/>
      </w:r>
    </w:p>
    <w:p w:rsidR="00106E0F" w:rsidRPr="00534589" w:rsidRDefault="00106E0F" w:rsidP="0053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E0F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 szczególnych przypadkach Gmina może wymagać innych dokumentów niż wymienione powyżej</w:t>
      </w:r>
      <w:r w:rsidRPr="00106E0F">
        <w:rPr>
          <w:rFonts w:ascii="Calibri" w:eastAsia="Times New Roman" w:hAnsi="Calibri" w:cs="Calibri"/>
          <w:szCs w:val="24"/>
          <w:lang w:eastAsia="pl-PL"/>
        </w:rPr>
        <w:t>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bottom w:val="dotted" w:sz="4" w:space="0" w:color="auto"/>
            </w:tcBorders>
          </w:tcPr>
          <w:p w:rsidR="00875A12" w:rsidRPr="00294FE8" w:rsidRDefault="00875A12" w:rsidP="00875A12"/>
        </w:tc>
      </w:tr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top w:val="dotted" w:sz="4" w:space="0" w:color="auto"/>
            </w:tcBorders>
          </w:tcPr>
          <w:p w:rsidR="00875A12" w:rsidRPr="00294FE8" w:rsidRDefault="00875A12" w:rsidP="00875A12">
            <w:r w:rsidRPr="00294FE8">
              <w:t>(Podpis wnioskodawcy)</w:t>
            </w:r>
          </w:p>
        </w:tc>
      </w:tr>
    </w:tbl>
    <w:p w:rsidR="00875A12" w:rsidRPr="00294FE8" w:rsidRDefault="00875A12" w:rsidP="00875A1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2A261B" w:rsidRPr="00534589" w:rsidRDefault="002A261B" w:rsidP="002A261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A261B" w:rsidRPr="00534589" w:rsidSect="005345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43" w:rsidRDefault="00AE2343" w:rsidP="00E326E6">
      <w:pPr>
        <w:spacing w:after="0" w:line="240" w:lineRule="auto"/>
      </w:pPr>
      <w:r>
        <w:separator/>
      </w:r>
    </w:p>
  </w:endnote>
  <w:endnote w:type="continuationSeparator" w:id="0">
    <w:p w:rsidR="00AE2343" w:rsidRDefault="00AE2343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43" w:rsidRDefault="00AE2343" w:rsidP="00E326E6">
      <w:pPr>
        <w:spacing w:after="0" w:line="240" w:lineRule="auto"/>
      </w:pPr>
      <w:r>
        <w:separator/>
      </w:r>
    </w:p>
  </w:footnote>
  <w:footnote w:type="continuationSeparator" w:id="0">
    <w:p w:rsidR="00AE2343" w:rsidRDefault="00AE2343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7F61"/>
    <w:multiLevelType w:val="hybridMultilevel"/>
    <w:tmpl w:val="FB8CC4F8"/>
    <w:lvl w:ilvl="0" w:tplc="2E66597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7FFD"/>
    <w:multiLevelType w:val="multilevel"/>
    <w:tmpl w:val="1D14C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52FC4DB9"/>
    <w:multiLevelType w:val="hybridMultilevel"/>
    <w:tmpl w:val="061A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65123"/>
    <w:multiLevelType w:val="multilevel"/>
    <w:tmpl w:val="FE98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D8699E"/>
    <w:multiLevelType w:val="hybridMultilevel"/>
    <w:tmpl w:val="55B6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A084D"/>
    <w:rsid w:val="00106E0F"/>
    <w:rsid w:val="00147E47"/>
    <w:rsid w:val="002A261B"/>
    <w:rsid w:val="003377FB"/>
    <w:rsid w:val="003849B4"/>
    <w:rsid w:val="003B29ED"/>
    <w:rsid w:val="00534589"/>
    <w:rsid w:val="005A23EB"/>
    <w:rsid w:val="005B5B70"/>
    <w:rsid w:val="008308B3"/>
    <w:rsid w:val="00875A12"/>
    <w:rsid w:val="008E065A"/>
    <w:rsid w:val="00903793"/>
    <w:rsid w:val="00AE2343"/>
    <w:rsid w:val="00B10472"/>
    <w:rsid w:val="00C6478E"/>
    <w:rsid w:val="00C770D7"/>
    <w:rsid w:val="00D44B06"/>
    <w:rsid w:val="00E15462"/>
    <w:rsid w:val="00E326E6"/>
    <w:rsid w:val="00EB4A45"/>
    <w:rsid w:val="00F9599A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BCF8-28D2-4DAC-A52C-82A07AE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4589"/>
    <w:rPr>
      <w:color w:val="0000FF"/>
      <w:u w:val="single"/>
    </w:rPr>
  </w:style>
  <w:style w:type="paragraph" w:customStyle="1" w:styleId="Standard">
    <w:name w:val="Standard"/>
    <w:qFormat/>
    <w:rsid w:val="0053458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44DD-7073-4C9F-9845-89695CED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Wachulec</dc:creator>
  <cp:lastModifiedBy>Kinga Wachulec</cp:lastModifiedBy>
  <cp:revision>6</cp:revision>
  <cp:lastPrinted>2022-03-02T14:25:00Z</cp:lastPrinted>
  <dcterms:created xsi:type="dcterms:W3CDTF">2022-03-02T14:21:00Z</dcterms:created>
  <dcterms:modified xsi:type="dcterms:W3CDTF">2022-03-02T14:42:00Z</dcterms:modified>
</cp:coreProperties>
</file>